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52DC8" w14:textId="46448446" w:rsidR="00BE2A8F" w:rsidRPr="00B57893" w:rsidRDefault="00C93C7A" w:rsidP="00BE2A8F">
      <w:pPr>
        <w:pStyle w:val="Sinespaciado"/>
        <w:jc w:val="center"/>
        <w:rPr>
          <w:rFonts w:asciiTheme="minorHAnsi" w:hAnsiTheme="minorHAnsi"/>
          <w:b/>
          <w:color w:val="002060"/>
          <w:sz w:val="48"/>
          <w:szCs w:val="48"/>
        </w:rPr>
      </w:pPr>
      <w:r w:rsidRPr="00B57893">
        <w:rPr>
          <w:rFonts w:asciiTheme="minorHAnsi" w:hAnsiTheme="minorHAnsi"/>
          <w:b/>
          <w:color w:val="002060"/>
          <w:sz w:val="48"/>
          <w:szCs w:val="48"/>
        </w:rPr>
        <w:t>ARUBA</w:t>
      </w:r>
    </w:p>
    <w:p w14:paraId="2C0A2BB9" w14:textId="77777777" w:rsidR="00BE2A8F" w:rsidRPr="00B57893" w:rsidRDefault="008E33E5" w:rsidP="00BE2A8F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CE7B18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CE7B18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="00BE2A8F" w:rsidRPr="00B57893">
        <w:rPr>
          <w:rFonts w:asciiTheme="minorHAnsi" w:hAnsiTheme="minorHAnsi"/>
          <w:b/>
          <w:color w:val="002060"/>
          <w:sz w:val="28"/>
          <w:szCs w:val="28"/>
        </w:rPr>
        <w:t>NOCHES</w:t>
      </w:r>
    </w:p>
    <w:p w14:paraId="1D3C186C" w14:textId="2EE72B11" w:rsidR="00BE2A8F" w:rsidRDefault="00D1319D" w:rsidP="00BE2A8F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RESERVAR HASTA EL </w:t>
      </w:r>
      <w:r w:rsidR="003722E1">
        <w:rPr>
          <w:rFonts w:asciiTheme="minorHAnsi" w:hAnsiTheme="minorHAnsi"/>
          <w:b/>
          <w:sz w:val="18"/>
          <w:szCs w:val="18"/>
        </w:rPr>
        <w:t>28 FEBRERO 26’</w:t>
      </w:r>
    </w:p>
    <w:p w14:paraId="2581B443" w14:textId="77777777" w:rsidR="00B57893" w:rsidRPr="00B57893" w:rsidRDefault="00B57893" w:rsidP="00B57893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433C4673" w14:textId="77777777" w:rsidR="00BE2A8F" w:rsidRPr="00B57893" w:rsidRDefault="00BE2A8F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 / Hotel / Aeropuerto</w:t>
      </w:r>
      <w:r w:rsidR="00D218E0"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en regular</w:t>
      </w:r>
    </w:p>
    <w:p w14:paraId="7A6777D9" w14:textId="6942FB08" w:rsidR="00373854" w:rsidRPr="00B57893" w:rsidRDefault="00373854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0</w:t>
      </w:r>
      <w:r w:rsidR="008E33E5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1919B3"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 </w:t>
      </w:r>
    </w:p>
    <w:p w14:paraId="6E6DCA5F" w14:textId="016304E6" w:rsidR="00BE2A8F" w:rsidRPr="00B57893" w:rsidRDefault="00AE4624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limentación según hotel.</w:t>
      </w:r>
    </w:p>
    <w:p w14:paraId="7675EDCB" w14:textId="77777777" w:rsidR="00C93C7A" w:rsidRPr="00B57893" w:rsidRDefault="0091476A" w:rsidP="00AD4DC1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Tarjeta de asistencia </w:t>
      </w:r>
    </w:p>
    <w:p w14:paraId="25308985" w14:textId="77777777" w:rsidR="00B57893" w:rsidRDefault="00B57893" w:rsidP="00B57893">
      <w:pPr>
        <w:pStyle w:val="Sinespaciado"/>
        <w:rPr>
          <w:rFonts w:asciiTheme="minorHAnsi" w:hAnsiTheme="minorHAnsi"/>
          <w:sz w:val="20"/>
          <w:szCs w:val="20"/>
        </w:rPr>
      </w:pPr>
    </w:p>
    <w:p w14:paraId="5218880F" w14:textId="704B25B8" w:rsidR="00BE2A8F" w:rsidRPr="00B57893" w:rsidRDefault="003722E1" w:rsidP="00BE2A8F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LO SERVICIOS</w:t>
      </w:r>
    </w:p>
    <w:tbl>
      <w:tblPr>
        <w:tblW w:w="5995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343"/>
        <w:gridCol w:w="568"/>
        <w:gridCol w:w="462"/>
        <w:gridCol w:w="568"/>
        <w:gridCol w:w="462"/>
        <w:gridCol w:w="568"/>
        <w:gridCol w:w="462"/>
        <w:gridCol w:w="517"/>
        <w:gridCol w:w="462"/>
        <w:gridCol w:w="1151"/>
        <w:gridCol w:w="1255"/>
      </w:tblGrid>
      <w:tr w:rsidR="003B6C23" w:rsidRPr="00AA4B49" w14:paraId="7BCA64CB" w14:textId="77777777" w:rsidTr="003B6C23">
        <w:trPr>
          <w:trHeight w:val="268"/>
          <w:jc w:val="center"/>
        </w:trPr>
        <w:tc>
          <w:tcPr>
            <w:tcW w:w="1161" w:type="pct"/>
            <w:shd w:val="clear" w:color="auto" w:fill="006600"/>
            <w:noWrap/>
            <w:vAlign w:val="center"/>
            <w:hideMark/>
          </w:tcPr>
          <w:p w14:paraId="644877F5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659" w:type="pct"/>
            <w:shd w:val="clear" w:color="auto" w:fill="006600"/>
            <w:vAlign w:val="center"/>
          </w:tcPr>
          <w:p w14:paraId="6BDADA8C" w14:textId="0DF2E659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PLAN</w:t>
            </w:r>
          </w:p>
        </w:tc>
        <w:tc>
          <w:tcPr>
            <w:tcW w:w="279" w:type="pct"/>
            <w:shd w:val="clear" w:color="auto" w:fill="006600"/>
            <w:noWrap/>
            <w:vAlign w:val="center"/>
            <w:hideMark/>
          </w:tcPr>
          <w:p w14:paraId="4B2EEB8A" w14:textId="033D9070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PL</w:t>
            </w:r>
          </w:p>
        </w:tc>
        <w:tc>
          <w:tcPr>
            <w:tcW w:w="227" w:type="pct"/>
            <w:shd w:val="clear" w:color="auto" w:fill="006600"/>
            <w:noWrap/>
            <w:vAlign w:val="center"/>
            <w:hideMark/>
          </w:tcPr>
          <w:p w14:paraId="620ED86F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79" w:type="pct"/>
            <w:shd w:val="clear" w:color="auto" w:fill="006600"/>
            <w:noWrap/>
            <w:vAlign w:val="center"/>
            <w:hideMark/>
          </w:tcPr>
          <w:p w14:paraId="6E920937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227" w:type="pct"/>
            <w:shd w:val="clear" w:color="auto" w:fill="006600"/>
            <w:noWrap/>
            <w:vAlign w:val="center"/>
            <w:hideMark/>
          </w:tcPr>
          <w:p w14:paraId="73787C96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79" w:type="pct"/>
            <w:shd w:val="clear" w:color="auto" w:fill="006600"/>
            <w:noWrap/>
            <w:vAlign w:val="center"/>
            <w:hideMark/>
          </w:tcPr>
          <w:p w14:paraId="70507F33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227" w:type="pct"/>
            <w:shd w:val="clear" w:color="auto" w:fill="006600"/>
            <w:noWrap/>
            <w:vAlign w:val="center"/>
            <w:hideMark/>
          </w:tcPr>
          <w:p w14:paraId="5B2CB958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54" w:type="pct"/>
            <w:shd w:val="clear" w:color="auto" w:fill="006600"/>
            <w:noWrap/>
            <w:vAlign w:val="center"/>
            <w:hideMark/>
          </w:tcPr>
          <w:p w14:paraId="5DCF3B82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227" w:type="pct"/>
            <w:shd w:val="clear" w:color="auto" w:fill="006600"/>
            <w:vAlign w:val="center"/>
          </w:tcPr>
          <w:p w14:paraId="722AE28F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1182" w:type="pct"/>
            <w:gridSpan w:val="2"/>
            <w:shd w:val="clear" w:color="auto" w:fill="006600"/>
            <w:noWrap/>
            <w:vAlign w:val="center"/>
            <w:hideMark/>
          </w:tcPr>
          <w:p w14:paraId="72427D36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3B6C23" w14:paraId="30896723" w14:textId="77777777" w:rsidTr="003B6C23">
        <w:trPr>
          <w:trHeight w:val="253"/>
          <w:jc w:val="center"/>
        </w:trPr>
        <w:tc>
          <w:tcPr>
            <w:tcW w:w="1161" w:type="pct"/>
            <w:vMerge w:val="restart"/>
            <w:vAlign w:val="center"/>
          </w:tcPr>
          <w:p w14:paraId="2D4E87DD" w14:textId="7899C66C" w:rsidR="003B6C23" w:rsidRPr="00F229B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9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YP </w:t>
            </w:r>
            <w:proofErr w:type="spellStart"/>
            <w:r w:rsidRPr="00F229B4"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 w:rsidRPr="00F229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ndham Aruba</w:t>
            </w:r>
          </w:p>
        </w:tc>
        <w:tc>
          <w:tcPr>
            <w:tcW w:w="659" w:type="pct"/>
            <w:vMerge w:val="restart"/>
            <w:vAlign w:val="center"/>
          </w:tcPr>
          <w:p w14:paraId="38BEE348" w14:textId="22C9F859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C476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sayunos</w:t>
            </w:r>
            <w:proofErr w:type="spellEnd"/>
          </w:p>
        </w:tc>
        <w:tc>
          <w:tcPr>
            <w:tcW w:w="279" w:type="pct"/>
            <w:noWrap/>
            <w:vAlign w:val="center"/>
          </w:tcPr>
          <w:p w14:paraId="0E220B44" w14:textId="568CDB5E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227" w:type="pct"/>
            <w:noWrap/>
            <w:vAlign w:val="center"/>
          </w:tcPr>
          <w:p w14:paraId="4B16D577" w14:textId="4D34E521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79" w:type="pct"/>
            <w:noWrap/>
            <w:vAlign w:val="center"/>
          </w:tcPr>
          <w:p w14:paraId="4608250D" w14:textId="436F6594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41823000" w14:textId="03AB7C8E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79" w:type="pct"/>
            <w:noWrap/>
            <w:vAlign w:val="center"/>
          </w:tcPr>
          <w:p w14:paraId="3A784665" w14:textId="028EDA57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27" w:type="pct"/>
            <w:noWrap/>
            <w:vAlign w:val="center"/>
          </w:tcPr>
          <w:p w14:paraId="333154BA" w14:textId="65D79BB0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54" w:type="pct"/>
            <w:noWrap/>
            <w:vAlign w:val="center"/>
          </w:tcPr>
          <w:p w14:paraId="068C3AB7" w14:textId="162D2E39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4CB53B79" w14:textId="310C6E20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5FB76540" w14:textId="6FC874F3" w:rsidR="003B6C23" w:rsidRPr="00FC4764" w:rsidRDefault="003B6C23" w:rsidP="003722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6/02/2026</w:t>
            </w:r>
          </w:p>
        </w:tc>
        <w:tc>
          <w:tcPr>
            <w:tcW w:w="616" w:type="pct"/>
            <w:vAlign w:val="center"/>
          </w:tcPr>
          <w:p w14:paraId="19B42F5B" w14:textId="609FA90B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</w:tr>
      <w:tr w:rsidR="003B6C23" w14:paraId="29E993F6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126EB1F3" w14:textId="77777777" w:rsidR="003B6C23" w:rsidRPr="00F229B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3BAD6A02" w14:textId="77777777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noWrap/>
            <w:vAlign w:val="center"/>
          </w:tcPr>
          <w:p w14:paraId="06C89816" w14:textId="44E98908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227" w:type="pct"/>
            <w:noWrap/>
            <w:vAlign w:val="center"/>
          </w:tcPr>
          <w:p w14:paraId="587F30CC" w14:textId="4E3AD5B7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79" w:type="pct"/>
            <w:noWrap/>
            <w:vAlign w:val="center"/>
          </w:tcPr>
          <w:p w14:paraId="227FF3C7" w14:textId="365913B0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21B7E1D3" w14:textId="3BF22B0B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79" w:type="pct"/>
            <w:noWrap/>
            <w:vAlign w:val="center"/>
          </w:tcPr>
          <w:p w14:paraId="265F2EE6" w14:textId="546A2714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27" w:type="pct"/>
            <w:noWrap/>
            <w:vAlign w:val="center"/>
          </w:tcPr>
          <w:p w14:paraId="2C96FFD4" w14:textId="0769FB31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54" w:type="pct"/>
            <w:noWrap/>
            <w:vAlign w:val="center"/>
          </w:tcPr>
          <w:p w14:paraId="37E12C6D" w14:textId="07D640E0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54722537" w14:textId="41837C16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3A0AA418" w14:textId="6824F6E4" w:rsidR="003B6C23" w:rsidRPr="00FC4764" w:rsidRDefault="003B6C23" w:rsidP="003722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7/04/2026</w:t>
            </w:r>
          </w:p>
        </w:tc>
        <w:tc>
          <w:tcPr>
            <w:tcW w:w="616" w:type="pct"/>
            <w:vAlign w:val="center"/>
          </w:tcPr>
          <w:p w14:paraId="454602E3" w14:textId="6D20783E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3B6C23" w14:paraId="1598E3E8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552739D1" w14:textId="77777777" w:rsidR="003B6C23" w:rsidRPr="00F229B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5CE1EC27" w14:textId="77777777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noWrap/>
            <w:vAlign w:val="center"/>
          </w:tcPr>
          <w:p w14:paraId="622D7D37" w14:textId="6C3C1FFF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227" w:type="pct"/>
            <w:noWrap/>
            <w:vAlign w:val="center"/>
          </w:tcPr>
          <w:p w14:paraId="06299A26" w14:textId="59A468D4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279" w:type="pct"/>
            <w:noWrap/>
            <w:vAlign w:val="center"/>
          </w:tcPr>
          <w:p w14:paraId="050B5E41" w14:textId="13567C23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227" w:type="pct"/>
            <w:noWrap/>
            <w:vAlign w:val="center"/>
          </w:tcPr>
          <w:p w14:paraId="202B8ACE" w14:textId="77E50C80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79" w:type="pct"/>
            <w:noWrap/>
            <w:vAlign w:val="center"/>
          </w:tcPr>
          <w:p w14:paraId="4178B43D" w14:textId="291D76C6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227" w:type="pct"/>
            <w:noWrap/>
            <w:vAlign w:val="center"/>
          </w:tcPr>
          <w:p w14:paraId="4EA752DD" w14:textId="6A624F89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54" w:type="pct"/>
            <w:noWrap/>
            <w:vAlign w:val="center"/>
          </w:tcPr>
          <w:p w14:paraId="0422C5CD" w14:textId="58923128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450AF0F6" w14:textId="7B74A511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4FCADCA4" w14:textId="11B1E68D" w:rsidR="003B6C23" w:rsidRPr="00FC4764" w:rsidRDefault="003B6C23" w:rsidP="003722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16" w:type="pct"/>
            <w:vAlign w:val="center"/>
          </w:tcPr>
          <w:p w14:paraId="347F6029" w14:textId="70E664CB" w:rsidR="003B6C23" w:rsidRPr="00FC4764" w:rsidRDefault="003B6C23" w:rsidP="003722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3B6C23" w14:paraId="49CB9BC9" w14:textId="77777777" w:rsidTr="003B6C23">
        <w:trPr>
          <w:trHeight w:val="253"/>
          <w:jc w:val="center"/>
        </w:trPr>
        <w:tc>
          <w:tcPr>
            <w:tcW w:w="1161" w:type="pct"/>
            <w:vMerge w:val="restart"/>
            <w:vAlign w:val="center"/>
          </w:tcPr>
          <w:p w14:paraId="5FE5876A" w14:textId="33576F65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liday Inn Resort Aruba</w:t>
            </w:r>
          </w:p>
        </w:tc>
        <w:tc>
          <w:tcPr>
            <w:tcW w:w="659" w:type="pct"/>
            <w:vMerge w:val="restart"/>
            <w:vAlign w:val="center"/>
          </w:tcPr>
          <w:p w14:paraId="0388DD61" w14:textId="45268CFF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C476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sayunos</w:t>
            </w:r>
            <w:proofErr w:type="spellEnd"/>
          </w:p>
        </w:tc>
        <w:tc>
          <w:tcPr>
            <w:tcW w:w="279" w:type="pct"/>
            <w:noWrap/>
            <w:vAlign w:val="center"/>
          </w:tcPr>
          <w:p w14:paraId="34A18CFC" w14:textId="6963BF8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227" w:type="pct"/>
            <w:noWrap/>
            <w:vAlign w:val="center"/>
          </w:tcPr>
          <w:p w14:paraId="34AA629C" w14:textId="2B5AC0D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79" w:type="pct"/>
            <w:noWrap/>
            <w:vAlign w:val="center"/>
          </w:tcPr>
          <w:p w14:paraId="0795C3F5" w14:textId="63B2682D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178B33D8" w14:textId="6006006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79" w:type="pct"/>
            <w:noWrap/>
            <w:vAlign w:val="center"/>
          </w:tcPr>
          <w:p w14:paraId="5250B4E4" w14:textId="5E557845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227" w:type="pct"/>
            <w:noWrap/>
            <w:vAlign w:val="center"/>
          </w:tcPr>
          <w:p w14:paraId="7D387D58" w14:textId="1B20C7E6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54" w:type="pct"/>
            <w:noWrap/>
            <w:vAlign w:val="center"/>
          </w:tcPr>
          <w:p w14:paraId="7B2D9619" w14:textId="74B85CE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7" w:type="pct"/>
            <w:vAlign w:val="center"/>
          </w:tcPr>
          <w:p w14:paraId="1EE4241C" w14:textId="564092C1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14:paraId="314A16B9" w14:textId="034D92DC" w:rsidR="003B6C23" w:rsidRPr="00FC4764" w:rsidRDefault="003B6C23" w:rsidP="003B6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616" w:type="pct"/>
            <w:vAlign w:val="center"/>
          </w:tcPr>
          <w:p w14:paraId="025674CD" w14:textId="0A069B6B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3B6C23" w14:paraId="7ED0F9B9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322AED2D" w14:textId="77777777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33D9A7D2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noWrap/>
            <w:vAlign w:val="center"/>
          </w:tcPr>
          <w:p w14:paraId="40080047" w14:textId="064AC75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227" w:type="pct"/>
            <w:noWrap/>
            <w:vAlign w:val="center"/>
          </w:tcPr>
          <w:p w14:paraId="0DFF673B" w14:textId="7DCE042E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79" w:type="pct"/>
            <w:noWrap/>
            <w:vAlign w:val="center"/>
          </w:tcPr>
          <w:p w14:paraId="1A280832" w14:textId="6FFF9EB6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0CCF1DC4" w14:textId="42EDE43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79" w:type="pct"/>
            <w:noWrap/>
            <w:vAlign w:val="center"/>
          </w:tcPr>
          <w:p w14:paraId="00B59324" w14:textId="3B584135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227" w:type="pct"/>
            <w:noWrap/>
            <w:vAlign w:val="center"/>
          </w:tcPr>
          <w:p w14:paraId="50DA82A0" w14:textId="43CA6F7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54" w:type="pct"/>
            <w:noWrap/>
            <w:vAlign w:val="center"/>
          </w:tcPr>
          <w:p w14:paraId="69D216F4" w14:textId="4821E5B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7" w:type="pct"/>
            <w:vAlign w:val="center"/>
          </w:tcPr>
          <w:p w14:paraId="3BC78A59" w14:textId="5776890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14:paraId="71134DE6" w14:textId="1C872D37" w:rsidR="003B6C23" w:rsidRPr="00FC4764" w:rsidRDefault="003B6C23" w:rsidP="003B6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16" w:type="pct"/>
            <w:vAlign w:val="center"/>
          </w:tcPr>
          <w:p w14:paraId="0CA05B08" w14:textId="53AFF29B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3B6C23" w14:paraId="7A511F09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5814FD93" w14:textId="0AC49A13" w:rsidR="003B6C23" w:rsidRPr="00F229B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3850E584" w14:textId="69F3B2FD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noWrap/>
            <w:vAlign w:val="center"/>
          </w:tcPr>
          <w:p w14:paraId="1281CF20" w14:textId="41076474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227" w:type="pct"/>
            <w:noWrap/>
            <w:vAlign w:val="center"/>
          </w:tcPr>
          <w:p w14:paraId="18F3ADC2" w14:textId="1197219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79" w:type="pct"/>
            <w:noWrap/>
            <w:vAlign w:val="center"/>
          </w:tcPr>
          <w:p w14:paraId="575DA89E" w14:textId="78A64381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" w:type="pct"/>
            <w:noWrap/>
            <w:vAlign w:val="center"/>
          </w:tcPr>
          <w:p w14:paraId="3F1A97A1" w14:textId="0BCAD9EF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79" w:type="pct"/>
            <w:noWrap/>
            <w:vAlign w:val="center"/>
          </w:tcPr>
          <w:p w14:paraId="7A37DA58" w14:textId="1B2B6C4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227" w:type="pct"/>
            <w:noWrap/>
            <w:vAlign w:val="center"/>
          </w:tcPr>
          <w:p w14:paraId="4BC06086" w14:textId="3AFFD6A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54" w:type="pct"/>
            <w:noWrap/>
            <w:vAlign w:val="center"/>
          </w:tcPr>
          <w:p w14:paraId="2E43C694" w14:textId="5B885835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7" w:type="pct"/>
            <w:vAlign w:val="center"/>
          </w:tcPr>
          <w:p w14:paraId="7925E3B2" w14:textId="3A575844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14:paraId="3D9D0BE4" w14:textId="7B2E46E3" w:rsidR="003B6C23" w:rsidRPr="00FC4764" w:rsidRDefault="003B6C23" w:rsidP="003B6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16" w:type="pct"/>
            <w:vAlign w:val="center"/>
          </w:tcPr>
          <w:p w14:paraId="4CDDF6C7" w14:textId="0FEA267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3B6C23" w14:paraId="0EB3999B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129FAE8F" w14:textId="77777777" w:rsidR="003B6C23" w:rsidRPr="00F229B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12F86DFB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noWrap/>
            <w:vAlign w:val="center"/>
          </w:tcPr>
          <w:p w14:paraId="5F9FFB57" w14:textId="43E1FBF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227" w:type="pct"/>
            <w:noWrap/>
            <w:vAlign w:val="center"/>
          </w:tcPr>
          <w:p w14:paraId="177A2B8C" w14:textId="4F8B6B8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79" w:type="pct"/>
            <w:noWrap/>
            <w:vAlign w:val="center"/>
          </w:tcPr>
          <w:p w14:paraId="44E565C3" w14:textId="37AA8E4D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" w:type="pct"/>
            <w:noWrap/>
            <w:vAlign w:val="center"/>
          </w:tcPr>
          <w:p w14:paraId="2F7DC3C1" w14:textId="35E94E79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noWrap/>
            <w:vAlign w:val="center"/>
          </w:tcPr>
          <w:p w14:paraId="06CB9BC2" w14:textId="527446B5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227" w:type="pct"/>
            <w:noWrap/>
            <w:vAlign w:val="center"/>
          </w:tcPr>
          <w:p w14:paraId="4C231062" w14:textId="51C963E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54" w:type="pct"/>
            <w:noWrap/>
            <w:vAlign w:val="center"/>
          </w:tcPr>
          <w:p w14:paraId="78384E33" w14:textId="360B2A3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7" w:type="pct"/>
            <w:vAlign w:val="center"/>
          </w:tcPr>
          <w:p w14:paraId="231CE920" w14:textId="655FD69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14:paraId="27282800" w14:textId="4574CA34" w:rsidR="003B6C23" w:rsidRPr="00FC4764" w:rsidRDefault="003B6C23" w:rsidP="003B6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16" w:type="pct"/>
            <w:vAlign w:val="center"/>
          </w:tcPr>
          <w:p w14:paraId="4A934464" w14:textId="7ACF1A5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0/06/20266</w:t>
            </w:r>
          </w:p>
        </w:tc>
      </w:tr>
      <w:tr w:rsidR="003B6C23" w14:paraId="0F2EBD19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1B188AA8" w14:textId="77777777" w:rsidR="003B6C23" w:rsidRPr="00F229B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178BFD1D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noWrap/>
            <w:vAlign w:val="center"/>
          </w:tcPr>
          <w:p w14:paraId="707A1035" w14:textId="28B7A7A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227" w:type="pct"/>
            <w:noWrap/>
            <w:vAlign w:val="center"/>
          </w:tcPr>
          <w:p w14:paraId="15CCB6D2" w14:textId="28A6D0B6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79" w:type="pct"/>
            <w:noWrap/>
            <w:vAlign w:val="center"/>
          </w:tcPr>
          <w:p w14:paraId="698E499D" w14:textId="24B883E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12AAF623" w14:textId="2FA8DE86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79" w:type="pct"/>
            <w:noWrap/>
            <w:vAlign w:val="center"/>
          </w:tcPr>
          <w:p w14:paraId="43B157FC" w14:textId="7C6D7BA4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27" w:type="pct"/>
            <w:noWrap/>
            <w:vAlign w:val="center"/>
          </w:tcPr>
          <w:p w14:paraId="05892C07" w14:textId="0F2D2EEE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54" w:type="pct"/>
            <w:noWrap/>
            <w:vAlign w:val="center"/>
          </w:tcPr>
          <w:p w14:paraId="7A6AB4F9" w14:textId="536E06C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7" w:type="pct"/>
            <w:vAlign w:val="center"/>
          </w:tcPr>
          <w:p w14:paraId="6AADA9A5" w14:textId="3F05C69F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14:paraId="2351FC14" w14:textId="18F5B6E5" w:rsidR="003B6C23" w:rsidRPr="00FC4764" w:rsidRDefault="003B6C23" w:rsidP="003B6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16" w:type="pct"/>
            <w:vAlign w:val="center"/>
          </w:tcPr>
          <w:p w14:paraId="1B405CA4" w14:textId="43D720DB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3B6C23" w14:paraId="04FB86A0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0F19206E" w14:textId="77777777" w:rsidR="003B6C23" w:rsidRPr="00F229B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51FDE637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noWrap/>
            <w:vAlign w:val="center"/>
          </w:tcPr>
          <w:p w14:paraId="1475A60C" w14:textId="5BA1978E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227" w:type="pct"/>
            <w:noWrap/>
            <w:vAlign w:val="center"/>
          </w:tcPr>
          <w:p w14:paraId="006FDA94" w14:textId="613FFB99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79" w:type="pct"/>
            <w:noWrap/>
            <w:vAlign w:val="center"/>
          </w:tcPr>
          <w:p w14:paraId="5E21066D" w14:textId="2F88632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" w:type="pct"/>
            <w:noWrap/>
            <w:vAlign w:val="center"/>
          </w:tcPr>
          <w:p w14:paraId="34007950" w14:textId="27BAAAA9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79" w:type="pct"/>
            <w:noWrap/>
            <w:vAlign w:val="center"/>
          </w:tcPr>
          <w:p w14:paraId="113ABEB8" w14:textId="3F31DFA6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227" w:type="pct"/>
            <w:noWrap/>
            <w:vAlign w:val="center"/>
          </w:tcPr>
          <w:p w14:paraId="15B3455B" w14:textId="775DBD5E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54" w:type="pct"/>
            <w:noWrap/>
            <w:vAlign w:val="center"/>
          </w:tcPr>
          <w:p w14:paraId="1978637E" w14:textId="6236A5B9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7" w:type="pct"/>
            <w:vAlign w:val="center"/>
          </w:tcPr>
          <w:p w14:paraId="3A8D8B6D" w14:textId="65809DAB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14:paraId="632AA658" w14:textId="3A7A8442" w:rsidR="003B6C23" w:rsidRPr="00FC4764" w:rsidRDefault="003B6C23" w:rsidP="003B6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16" w:type="pct"/>
            <w:vAlign w:val="center"/>
          </w:tcPr>
          <w:p w14:paraId="763C5E53" w14:textId="2D086641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3B6C23" w14:paraId="1EC0C201" w14:textId="77777777" w:rsidTr="003B6C23">
        <w:trPr>
          <w:trHeight w:val="253"/>
          <w:jc w:val="center"/>
        </w:trPr>
        <w:tc>
          <w:tcPr>
            <w:tcW w:w="1161" w:type="pct"/>
            <w:vMerge w:val="restart"/>
            <w:vAlign w:val="center"/>
          </w:tcPr>
          <w:p w14:paraId="1E89BA68" w14:textId="77777777" w:rsidR="003B6C23" w:rsidRPr="00F229B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9B4">
              <w:rPr>
                <w:rFonts w:ascii="Calibri" w:hAnsi="Calibri" w:cs="Calibri"/>
                <w:color w:val="000000"/>
                <w:sz w:val="20"/>
                <w:szCs w:val="20"/>
              </w:rPr>
              <w:t>Riu Palace Antillas</w:t>
            </w:r>
          </w:p>
        </w:tc>
        <w:tc>
          <w:tcPr>
            <w:tcW w:w="659" w:type="pct"/>
            <w:vMerge w:val="restart"/>
            <w:vAlign w:val="center"/>
          </w:tcPr>
          <w:p w14:paraId="677F5DEF" w14:textId="38493B9B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279" w:type="pct"/>
            <w:noWrap/>
            <w:vAlign w:val="center"/>
          </w:tcPr>
          <w:p w14:paraId="24C0E899" w14:textId="46B7276E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227" w:type="pct"/>
            <w:noWrap/>
            <w:vAlign w:val="center"/>
          </w:tcPr>
          <w:p w14:paraId="17A7EDA2" w14:textId="28A20C46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279" w:type="pct"/>
            <w:noWrap/>
            <w:vAlign w:val="center"/>
          </w:tcPr>
          <w:p w14:paraId="20540E3C" w14:textId="30FBFD2F" w:rsidR="003B6C23" w:rsidRPr="00FC4764" w:rsidRDefault="003B6C23" w:rsidP="003B6C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53B2D7FB" w14:textId="33026E6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79" w:type="pct"/>
            <w:noWrap/>
            <w:vAlign w:val="center"/>
          </w:tcPr>
          <w:p w14:paraId="0F149D44" w14:textId="70F54D5D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227" w:type="pct"/>
            <w:noWrap/>
            <w:vAlign w:val="center"/>
          </w:tcPr>
          <w:p w14:paraId="24E1EE74" w14:textId="2E7B1F98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54" w:type="pct"/>
            <w:noWrap/>
            <w:vAlign w:val="center"/>
          </w:tcPr>
          <w:p w14:paraId="0A85AD30" w14:textId="42DA2EA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4551C422" w14:textId="605CD6CE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6CDE20F1" w14:textId="6688701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6/02/2026</w:t>
            </w:r>
          </w:p>
        </w:tc>
        <w:tc>
          <w:tcPr>
            <w:tcW w:w="616" w:type="pct"/>
            <w:vAlign w:val="center"/>
          </w:tcPr>
          <w:p w14:paraId="20A2C087" w14:textId="0C9CF7F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3B6C23" w14:paraId="3BBA37AD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7A078DAE" w14:textId="77777777" w:rsidR="003B6C23" w:rsidRPr="00F229B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0ED34D9E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5B554E2F" w14:textId="54CD35E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227" w:type="pct"/>
            <w:noWrap/>
            <w:vAlign w:val="center"/>
          </w:tcPr>
          <w:p w14:paraId="72A54C38" w14:textId="46FEAF5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279" w:type="pct"/>
            <w:noWrap/>
            <w:vAlign w:val="center"/>
          </w:tcPr>
          <w:p w14:paraId="4A69F6CE" w14:textId="259CD5EF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5E2E1D6B" w14:textId="6715BFA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79" w:type="pct"/>
            <w:noWrap/>
            <w:vAlign w:val="center"/>
          </w:tcPr>
          <w:p w14:paraId="2A2B70E2" w14:textId="384CBB65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227" w:type="pct"/>
            <w:noWrap/>
            <w:vAlign w:val="center"/>
          </w:tcPr>
          <w:p w14:paraId="5F964DDD" w14:textId="7ACAF488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54" w:type="pct"/>
            <w:noWrap/>
            <w:vAlign w:val="center"/>
          </w:tcPr>
          <w:p w14:paraId="2436073B" w14:textId="3656015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47C02425" w14:textId="4092A4C8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313784BF" w14:textId="019C40F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1/03/2025</w:t>
            </w:r>
          </w:p>
        </w:tc>
        <w:tc>
          <w:tcPr>
            <w:tcW w:w="616" w:type="pct"/>
            <w:vAlign w:val="center"/>
          </w:tcPr>
          <w:p w14:paraId="39EC5D0B" w14:textId="5699CE45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3B6C23" w14:paraId="21901BD4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69B23A10" w14:textId="77777777" w:rsidR="003B6C23" w:rsidRPr="00F229B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756A680D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0E26BEAD" w14:textId="54C86D2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227" w:type="pct"/>
            <w:noWrap/>
            <w:vAlign w:val="center"/>
          </w:tcPr>
          <w:p w14:paraId="7F6DA160" w14:textId="2810BC4D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279" w:type="pct"/>
            <w:noWrap/>
            <w:vAlign w:val="center"/>
          </w:tcPr>
          <w:p w14:paraId="2BD4D85C" w14:textId="251499D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227" w:type="pct"/>
            <w:noWrap/>
            <w:vAlign w:val="center"/>
          </w:tcPr>
          <w:p w14:paraId="1F7D1E43" w14:textId="225F5621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79" w:type="pct"/>
            <w:noWrap/>
            <w:vAlign w:val="center"/>
          </w:tcPr>
          <w:p w14:paraId="1DFEA5D7" w14:textId="3E77F539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227" w:type="pct"/>
            <w:noWrap/>
            <w:vAlign w:val="center"/>
          </w:tcPr>
          <w:p w14:paraId="4D2CF71B" w14:textId="1B075F41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54" w:type="pct"/>
            <w:noWrap/>
            <w:vAlign w:val="center"/>
          </w:tcPr>
          <w:p w14:paraId="5110A405" w14:textId="04DE0866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06712C29" w14:textId="54F4E4FB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3EB7DA4A" w14:textId="658B093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616" w:type="pct"/>
            <w:vAlign w:val="center"/>
          </w:tcPr>
          <w:p w14:paraId="2E3E27F8" w14:textId="21EDDFF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3B6C23" w14:paraId="0AE3622E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3088597A" w14:textId="77777777" w:rsidR="003B6C23" w:rsidRPr="00F229B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79DD5F67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3CA1FA90" w14:textId="5201464D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227" w:type="pct"/>
            <w:noWrap/>
            <w:vAlign w:val="center"/>
          </w:tcPr>
          <w:p w14:paraId="2D1641CD" w14:textId="15F2DF0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79" w:type="pct"/>
            <w:noWrap/>
            <w:vAlign w:val="center"/>
          </w:tcPr>
          <w:p w14:paraId="49E726FF" w14:textId="2161D37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227" w:type="pct"/>
            <w:noWrap/>
            <w:vAlign w:val="center"/>
          </w:tcPr>
          <w:p w14:paraId="43CFD017" w14:textId="40FAA5F1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79" w:type="pct"/>
            <w:noWrap/>
            <w:vAlign w:val="center"/>
          </w:tcPr>
          <w:p w14:paraId="166ED8D3" w14:textId="6ABCF859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227" w:type="pct"/>
            <w:noWrap/>
            <w:vAlign w:val="center"/>
          </w:tcPr>
          <w:p w14:paraId="3580E1A8" w14:textId="6E905A7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54" w:type="pct"/>
            <w:noWrap/>
            <w:vAlign w:val="center"/>
          </w:tcPr>
          <w:p w14:paraId="2C5DBD0E" w14:textId="32EAF21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232A7F74" w14:textId="7A56A0E4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306855EA" w14:textId="3DB513A4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616" w:type="pct"/>
            <w:vAlign w:val="center"/>
          </w:tcPr>
          <w:p w14:paraId="2DB4C481" w14:textId="66BF546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3B6C23" w14:paraId="02B00936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2E3527B3" w14:textId="77777777" w:rsidR="003B6C23" w:rsidRPr="00F229B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4840C19D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775077BA" w14:textId="686735A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27" w:type="pct"/>
            <w:noWrap/>
            <w:vAlign w:val="center"/>
          </w:tcPr>
          <w:p w14:paraId="650E16A6" w14:textId="5A830896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279" w:type="pct"/>
            <w:noWrap/>
            <w:vAlign w:val="center"/>
          </w:tcPr>
          <w:p w14:paraId="6887D6B6" w14:textId="7046780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" w:type="pct"/>
            <w:noWrap/>
            <w:vAlign w:val="center"/>
          </w:tcPr>
          <w:p w14:paraId="3E450059" w14:textId="7AFF7CBF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79" w:type="pct"/>
            <w:noWrap/>
            <w:vAlign w:val="center"/>
          </w:tcPr>
          <w:p w14:paraId="782B3650" w14:textId="3661A48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227" w:type="pct"/>
            <w:noWrap/>
            <w:vAlign w:val="center"/>
          </w:tcPr>
          <w:p w14:paraId="2CCF8F0E" w14:textId="5AF25DC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54" w:type="pct"/>
            <w:noWrap/>
            <w:vAlign w:val="center"/>
          </w:tcPr>
          <w:p w14:paraId="31AFC675" w14:textId="1F03BF95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3F5D3D16" w14:textId="6DD98461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76FD52E0" w14:textId="55165E8B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16" w:type="pct"/>
            <w:vAlign w:val="center"/>
          </w:tcPr>
          <w:p w14:paraId="6F614C11" w14:textId="5635D3E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3B6C23" w14:paraId="60B143DF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365E18C9" w14:textId="77777777" w:rsidR="003B6C23" w:rsidRPr="00F229B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52E9AB64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6960FA09" w14:textId="4CB8617E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27" w:type="pct"/>
            <w:noWrap/>
            <w:vAlign w:val="center"/>
          </w:tcPr>
          <w:p w14:paraId="48651BE3" w14:textId="5880FA1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279" w:type="pct"/>
            <w:noWrap/>
            <w:vAlign w:val="center"/>
          </w:tcPr>
          <w:p w14:paraId="69EBAD87" w14:textId="1A0360A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" w:type="pct"/>
            <w:noWrap/>
            <w:vAlign w:val="center"/>
          </w:tcPr>
          <w:p w14:paraId="116CFA9F" w14:textId="3646EEF5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79" w:type="pct"/>
            <w:noWrap/>
            <w:vAlign w:val="center"/>
          </w:tcPr>
          <w:p w14:paraId="1CD772CA" w14:textId="5A4A02B8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227" w:type="pct"/>
            <w:noWrap/>
            <w:vAlign w:val="center"/>
          </w:tcPr>
          <w:p w14:paraId="105B7EBC" w14:textId="6457454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54" w:type="pct"/>
            <w:noWrap/>
            <w:vAlign w:val="center"/>
          </w:tcPr>
          <w:p w14:paraId="2119B37D" w14:textId="0308A47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720776EF" w14:textId="7D9AE2A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236A9554" w14:textId="6A0E79B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6" w:type="pct"/>
            <w:vAlign w:val="center"/>
          </w:tcPr>
          <w:p w14:paraId="4AEF7D93" w14:textId="485F470E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3B6C23" w14:paraId="6C4F8427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049D82F8" w14:textId="77777777" w:rsidR="003B6C23" w:rsidRPr="00F229B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29B620A3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4B0EDE10" w14:textId="39F687C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227" w:type="pct"/>
            <w:noWrap/>
            <w:vAlign w:val="center"/>
          </w:tcPr>
          <w:p w14:paraId="1469E548" w14:textId="41C2A23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279" w:type="pct"/>
            <w:noWrap/>
            <w:vAlign w:val="center"/>
          </w:tcPr>
          <w:p w14:paraId="3D8DA9FD" w14:textId="00BA283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" w:type="pct"/>
            <w:noWrap/>
            <w:vAlign w:val="center"/>
          </w:tcPr>
          <w:p w14:paraId="7EBF168A" w14:textId="2A78A4AE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79" w:type="pct"/>
            <w:noWrap/>
            <w:vAlign w:val="center"/>
          </w:tcPr>
          <w:p w14:paraId="03D09EDA" w14:textId="715271D6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227" w:type="pct"/>
            <w:noWrap/>
            <w:vAlign w:val="center"/>
          </w:tcPr>
          <w:p w14:paraId="756AC844" w14:textId="02E61BA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54" w:type="pct"/>
            <w:noWrap/>
            <w:vAlign w:val="center"/>
          </w:tcPr>
          <w:p w14:paraId="1C91C5F3" w14:textId="50BF815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1F63CED3" w14:textId="5DD22F9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53023C6F" w14:textId="0A35B011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6" w:type="pct"/>
            <w:vAlign w:val="center"/>
          </w:tcPr>
          <w:p w14:paraId="17D5489E" w14:textId="48B036B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3B6C23" w14:paraId="70FD9E79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418DB332" w14:textId="77777777" w:rsidR="003B6C23" w:rsidRPr="00F229B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vAlign w:val="center"/>
          </w:tcPr>
          <w:p w14:paraId="742055B6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17850B13" w14:textId="63779E4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227" w:type="pct"/>
            <w:noWrap/>
            <w:vAlign w:val="center"/>
          </w:tcPr>
          <w:p w14:paraId="6606975D" w14:textId="7F00B48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79" w:type="pct"/>
            <w:noWrap/>
            <w:vAlign w:val="center"/>
          </w:tcPr>
          <w:p w14:paraId="25E9C538" w14:textId="591AA6F6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227" w:type="pct"/>
            <w:noWrap/>
            <w:vAlign w:val="center"/>
          </w:tcPr>
          <w:p w14:paraId="143FC78B" w14:textId="6E84186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79" w:type="pct"/>
            <w:noWrap/>
            <w:vAlign w:val="center"/>
          </w:tcPr>
          <w:p w14:paraId="6DD6DCEF" w14:textId="5CA872D1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227" w:type="pct"/>
            <w:noWrap/>
            <w:vAlign w:val="center"/>
          </w:tcPr>
          <w:p w14:paraId="66E6BAED" w14:textId="4549A8A6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54" w:type="pct"/>
            <w:noWrap/>
            <w:vAlign w:val="center"/>
          </w:tcPr>
          <w:p w14:paraId="3C9E0AE9" w14:textId="35D7B149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7" w:type="pct"/>
            <w:vAlign w:val="center"/>
          </w:tcPr>
          <w:p w14:paraId="16156D4E" w14:textId="2EB9143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5" w:type="pct"/>
            <w:vAlign w:val="center"/>
          </w:tcPr>
          <w:p w14:paraId="4F0F08F3" w14:textId="2B2F1F2F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16" w:type="pct"/>
            <w:vAlign w:val="center"/>
          </w:tcPr>
          <w:p w14:paraId="0ED73449" w14:textId="49CC23B8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3B6C23" w14:paraId="2D0DA9E9" w14:textId="77777777" w:rsidTr="003B6C23">
        <w:trPr>
          <w:trHeight w:val="253"/>
          <w:jc w:val="center"/>
        </w:trPr>
        <w:tc>
          <w:tcPr>
            <w:tcW w:w="1161" w:type="pct"/>
            <w:vMerge w:val="restart"/>
            <w:vAlign w:val="center"/>
          </w:tcPr>
          <w:p w14:paraId="71A84EB9" w14:textId="591F5D41" w:rsidR="003B6C23" w:rsidRPr="00F229B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9B4">
              <w:rPr>
                <w:rFonts w:ascii="Calibri" w:hAnsi="Calibri" w:cs="Calibri"/>
                <w:color w:val="000000"/>
                <w:sz w:val="20"/>
                <w:szCs w:val="20"/>
              </w:rPr>
              <w:t>Riu Palace Aruba</w:t>
            </w:r>
          </w:p>
        </w:tc>
        <w:tc>
          <w:tcPr>
            <w:tcW w:w="659" w:type="pct"/>
            <w:vMerge w:val="restart"/>
            <w:vAlign w:val="center"/>
          </w:tcPr>
          <w:p w14:paraId="65B2D028" w14:textId="6C8076A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279" w:type="pct"/>
            <w:noWrap/>
            <w:vAlign w:val="center"/>
          </w:tcPr>
          <w:p w14:paraId="60E0F7A8" w14:textId="6266236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227" w:type="pct"/>
            <w:noWrap/>
            <w:vAlign w:val="center"/>
          </w:tcPr>
          <w:p w14:paraId="3189C9F7" w14:textId="0EF11CED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279" w:type="pct"/>
            <w:noWrap/>
            <w:vAlign w:val="center"/>
          </w:tcPr>
          <w:p w14:paraId="0E15CBB8" w14:textId="6784AB6D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75351427" w14:textId="643CFC91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279" w:type="pct"/>
            <w:noWrap/>
            <w:vAlign w:val="center"/>
          </w:tcPr>
          <w:p w14:paraId="105312DC" w14:textId="59031DB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227" w:type="pct"/>
            <w:noWrap/>
            <w:vAlign w:val="center"/>
          </w:tcPr>
          <w:p w14:paraId="5E072A9B" w14:textId="223EA9F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254" w:type="pct"/>
            <w:noWrap/>
            <w:vAlign w:val="center"/>
          </w:tcPr>
          <w:p w14:paraId="53FA6E59" w14:textId="3025730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227" w:type="pct"/>
            <w:vAlign w:val="center"/>
          </w:tcPr>
          <w:p w14:paraId="496837B4" w14:textId="15CF7BA1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65" w:type="pct"/>
            <w:vAlign w:val="center"/>
          </w:tcPr>
          <w:p w14:paraId="3E2DD965" w14:textId="0F60ECF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6/02/2026</w:t>
            </w:r>
          </w:p>
        </w:tc>
        <w:tc>
          <w:tcPr>
            <w:tcW w:w="616" w:type="pct"/>
            <w:vAlign w:val="center"/>
          </w:tcPr>
          <w:p w14:paraId="7FF9CBD5" w14:textId="26DDAB1B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3B6C23" w14:paraId="3F761A59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12C45A0E" w14:textId="77777777" w:rsidR="003B6C23" w:rsidRPr="006C13D7" w:rsidRDefault="003B6C23" w:rsidP="003B6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Merge/>
            <w:vAlign w:val="center"/>
          </w:tcPr>
          <w:p w14:paraId="11BF921F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7D557898" w14:textId="00871BD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227" w:type="pct"/>
            <w:noWrap/>
            <w:vAlign w:val="center"/>
          </w:tcPr>
          <w:p w14:paraId="5300609A" w14:textId="5855AEF5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279" w:type="pct"/>
            <w:noWrap/>
            <w:vAlign w:val="center"/>
          </w:tcPr>
          <w:p w14:paraId="5086C9E3" w14:textId="19193DF4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5DFBF06A" w14:textId="58DE3B1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279" w:type="pct"/>
            <w:noWrap/>
            <w:vAlign w:val="center"/>
          </w:tcPr>
          <w:p w14:paraId="25430261" w14:textId="1F5D3E54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227" w:type="pct"/>
            <w:noWrap/>
            <w:vAlign w:val="center"/>
          </w:tcPr>
          <w:p w14:paraId="16BEFDFC" w14:textId="71BA80D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254" w:type="pct"/>
            <w:noWrap/>
            <w:vAlign w:val="center"/>
          </w:tcPr>
          <w:p w14:paraId="38226F9C" w14:textId="1407FD4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227" w:type="pct"/>
            <w:vAlign w:val="center"/>
          </w:tcPr>
          <w:p w14:paraId="1C207CF4" w14:textId="50365E7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65" w:type="pct"/>
            <w:vAlign w:val="center"/>
          </w:tcPr>
          <w:p w14:paraId="256668D8" w14:textId="2FEAC48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1/03/2025</w:t>
            </w:r>
          </w:p>
        </w:tc>
        <w:tc>
          <w:tcPr>
            <w:tcW w:w="616" w:type="pct"/>
            <w:vAlign w:val="center"/>
          </w:tcPr>
          <w:p w14:paraId="64D0F5E4" w14:textId="612912FD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3B6C23" w14:paraId="10911490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055AD714" w14:textId="77777777" w:rsidR="003B6C23" w:rsidRPr="006C13D7" w:rsidRDefault="003B6C23" w:rsidP="003B6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Merge/>
            <w:vAlign w:val="center"/>
          </w:tcPr>
          <w:p w14:paraId="08F9C31B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70BE960F" w14:textId="50D2364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227" w:type="pct"/>
            <w:noWrap/>
            <w:vAlign w:val="center"/>
          </w:tcPr>
          <w:p w14:paraId="5A8FA094" w14:textId="2B79D741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79" w:type="pct"/>
            <w:noWrap/>
            <w:vAlign w:val="center"/>
          </w:tcPr>
          <w:p w14:paraId="53103398" w14:textId="24CF363F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2F98224A" w14:textId="49EB974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79" w:type="pct"/>
            <w:noWrap/>
            <w:vAlign w:val="center"/>
          </w:tcPr>
          <w:p w14:paraId="7A684313" w14:textId="6E17D19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27" w:type="pct"/>
            <w:noWrap/>
            <w:vAlign w:val="center"/>
          </w:tcPr>
          <w:p w14:paraId="0CE23A13" w14:textId="22CF7FCB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54" w:type="pct"/>
            <w:noWrap/>
            <w:vAlign w:val="center"/>
          </w:tcPr>
          <w:p w14:paraId="5DDA9C47" w14:textId="0D66599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227" w:type="pct"/>
            <w:vAlign w:val="center"/>
          </w:tcPr>
          <w:p w14:paraId="26AA4488" w14:textId="2A882E08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65" w:type="pct"/>
            <w:vAlign w:val="center"/>
          </w:tcPr>
          <w:p w14:paraId="6D13EF18" w14:textId="7FCA592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616" w:type="pct"/>
            <w:vAlign w:val="center"/>
          </w:tcPr>
          <w:p w14:paraId="30C855D2" w14:textId="10CA7CC4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3B6C23" w14:paraId="5249B1B7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28CE7F6D" w14:textId="77777777" w:rsidR="003B6C23" w:rsidRPr="006C13D7" w:rsidRDefault="003B6C23" w:rsidP="003B6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Merge/>
            <w:vAlign w:val="center"/>
          </w:tcPr>
          <w:p w14:paraId="14FB4B65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07883085" w14:textId="455AAE84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227" w:type="pct"/>
            <w:noWrap/>
            <w:vAlign w:val="center"/>
          </w:tcPr>
          <w:p w14:paraId="0EBA1518" w14:textId="42E5CDF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279" w:type="pct"/>
            <w:noWrap/>
            <w:vAlign w:val="center"/>
          </w:tcPr>
          <w:p w14:paraId="13C7E4BB" w14:textId="6A04195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  <w:r w:rsidR="008927C9"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769E9772" w14:textId="1608AA96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79" w:type="pct"/>
            <w:noWrap/>
            <w:vAlign w:val="center"/>
          </w:tcPr>
          <w:p w14:paraId="3D24F57D" w14:textId="6585000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227" w:type="pct"/>
            <w:noWrap/>
            <w:vAlign w:val="center"/>
          </w:tcPr>
          <w:p w14:paraId="4DEA86AA" w14:textId="3A5DF31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54" w:type="pct"/>
            <w:noWrap/>
            <w:vAlign w:val="center"/>
          </w:tcPr>
          <w:p w14:paraId="393D01D3" w14:textId="4143933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27" w:type="pct"/>
            <w:vAlign w:val="center"/>
          </w:tcPr>
          <w:p w14:paraId="747BBBDD" w14:textId="5872B6D6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5" w:type="pct"/>
            <w:vAlign w:val="center"/>
          </w:tcPr>
          <w:p w14:paraId="49E300AD" w14:textId="43213828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616" w:type="pct"/>
            <w:vAlign w:val="center"/>
          </w:tcPr>
          <w:p w14:paraId="249DBC33" w14:textId="6C741EE9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3B6C23" w14:paraId="02DE10FB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07CABC8A" w14:textId="77777777" w:rsidR="003B6C23" w:rsidRPr="006C13D7" w:rsidRDefault="003B6C23" w:rsidP="003B6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Merge/>
            <w:vAlign w:val="center"/>
          </w:tcPr>
          <w:p w14:paraId="07AFB063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7A0E720F" w14:textId="43DD092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227" w:type="pct"/>
            <w:noWrap/>
            <w:vAlign w:val="center"/>
          </w:tcPr>
          <w:p w14:paraId="173A9277" w14:textId="11B42B94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79" w:type="pct"/>
            <w:noWrap/>
            <w:vAlign w:val="center"/>
          </w:tcPr>
          <w:p w14:paraId="3D119567" w14:textId="47F89885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7" w:type="pct"/>
            <w:noWrap/>
            <w:vAlign w:val="center"/>
          </w:tcPr>
          <w:p w14:paraId="669D76C5" w14:textId="26FFF24C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79" w:type="pct"/>
            <w:noWrap/>
            <w:vAlign w:val="center"/>
          </w:tcPr>
          <w:p w14:paraId="41E2420D" w14:textId="43FF0821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227" w:type="pct"/>
            <w:noWrap/>
            <w:vAlign w:val="center"/>
          </w:tcPr>
          <w:p w14:paraId="200CC870" w14:textId="29E7AE82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54" w:type="pct"/>
            <w:noWrap/>
            <w:vAlign w:val="center"/>
          </w:tcPr>
          <w:p w14:paraId="257230C1" w14:textId="381E86DF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227" w:type="pct"/>
            <w:vAlign w:val="center"/>
          </w:tcPr>
          <w:p w14:paraId="28C51B34" w14:textId="0628E418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65" w:type="pct"/>
            <w:vAlign w:val="center"/>
          </w:tcPr>
          <w:p w14:paraId="2CB1717C" w14:textId="3DD2BC51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16" w:type="pct"/>
            <w:vAlign w:val="center"/>
          </w:tcPr>
          <w:p w14:paraId="2E5B627D" w14:textId="588F4A0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3B6C23" w14:paraId="72081C08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1C3E302C" w14:textId="77777777" w:rsidR="003B6C23" w:rsidRPr="006C13D7" w:rsidRDefault="003B6C23" w:rsidP="003B6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Merge/>
            <w:vAlign w:val="center"/>
          </w:tcPr>
          <w:p w14:paraId="18CACA4D" w14:textId="77777777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36BFACF0" w14:textId="69C32058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227" w:type="pct"/>
            <w:noWrap/>
            <w:vAlign w:val="center"/>
          </w:tcPr>
          <w:p w14:paraId="725A392B" w14:textId="7DBCAF93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279" w:type="pct"/>
            <w:noWrap/>
            <w:vAlign w:val="center"/>
          </w:tcPr>
          <w:p w14:paraId="0A50197D" w14:textId="4AA891EA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227" w:type="pct"/>
            <w:noWrap/>
            <w:vAlign w:val="center"/>
          </w:tcPr>
          <w:p w14:paraId="3DEE956B" w14:textId="3FF28D0F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279" w:type="pct"/>
            <w:noWrap/>
            <w:vAlign w:val="center"/>
          </w:tcPr>
          <w:p w14:paraId="04E70EE1" w14:textId="571A442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227" w:type="pct"/>
            <w:noWrap/>
            <w:vAlign w:val="center"/>
          </w:tcPr>
          <w:p w14:paraId="2F327B85" w14:textId="25B46B00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54" w:type="pct"/>
            <w:noWrap/>
            <w:vAlign w:val="center"/>
          </w:tcPr>
          <w:p w14:paraId="3EB9767B" w14:textId="15799DA5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7" w:type="pct"/>
            <w:vAlign w:val="center"/>
          </w:tcPr>
          <w:p w14:paraId="6C032C5D" w14:textId="75A170B8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65" w:type="pct"/>
            <w:vAlign w:val="center"/>
          </w:tcPr>
          <w:p w14:paraId="50C9EA43" w14:textId="0C174616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6" w:type="pct"/>
            <w:vAlign w:val="center"/>
          </w:tcPr>
          <w:p w14:paraId="6D2CFD8E" w14:textId="73E86A2B" w:rsidR="003B6C23" w:rsidRPr="00FC4764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4764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  <w:bookmarkStart w:id="0" w:name="_GoBack"/>
            <w:bookmarkEnd w:id="0"/>
          </w:p>
        </w:tc>
      </w:tr>
      <w:tr w:rsidR="003B6C23" w14:paraId="7BC9464F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022288E8" w14:textId="77777777" w:rsidR="003B6C23" w:rsidRPr="006C13D7" w:rsidRDefault="003B6C23" w:rsidP="003B6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Merge/>
            <w:vAlign w:val="center"/>
          </w:tcPr>
          <w:p w14:paraId="01EAD379" w14:textId="77777777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28BF7C5D" w14:textId="4D6E425F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227" w:type="pct"/>
            <w:noWrap/>
            <w:vAlign w:val="center"/>
          </w:tcPr>
          <w:p w14:paraId="5512B71F" w14:textId="19F51659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279" w:type="pct"/>
            <w:noWrap/>
            <w:vAlign w:val="center"/>
          </w:tcPr>
          <w:p w14:paraId="4A08136D" w14:textId="114364F3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  <w:r w:rsidR="008927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32DE1D68" w14:textId="0F77ECCB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79" w:type="pct"/>
            <w:noWrap/>
            <w:vAlign w:val="center"/>
          </w:tcPr>
          <w:p w14:paraId="0E1AEC56" w14:textId="06C3ED95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227" w:type="pct"/>
            <w:noWrap/>
            <w:vAlign w:val="center"/>
          </w:tcPr>
          <w:p w14:paraId="39E952A5" w14:textId="257E2BB2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54" w:type="pct"/>
            <w:noWrap/>
            <w:vAlign w:val="center"/>
          </w:tcPr>
          <w:p w14:paraId="47144EA5" w14:textId="745F18D6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27" w:type="pct"/>
            <w:vAlign w:val="center"/>
          </w:tcPr>
          <w:p w14:paraId="7119ED73" w14:textId="7F48CD63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65" w:type="pct"/>
            <w:vAlign w:val="center"/>
          </w:tcPr>
          <w:p w14:paraId="0AB748FF" w14:textId="363DEBF5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6" w:type="pct"/>
            <w:vAlign w:val="center"/>
          </w:tcPr>
          <w:p w14:paraId="347807A0" w14:textId="0091E50F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3B6C23" w14:paraId="5CE95050" w14:textId="77777777" w:rsidTr="003B6C23">
        <w:trPr>
          <w:trHeight w:val="253"/>
          <w:jc w:val="center"/>
        </w:trPr>
        <w:tc>
          <w:tcPr>
            <w:tcW w:w="1161" w:type="pct"/>
            <w:vMerge/>
            <w:vAlign w:val="center"/>
          </w:tcPr>
          <w:p w14:paraId="739B45F3" w14:textId="77777777" w:rsidR="003B6C23" w:rsidRPr="006C13D7" w:rsidRDefault="003B6C23" w:rsidP="003B6C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Merge/>
            <w:vAlign w:val="center"/>
          </w:tcPr>
          <w:p w14:paraId="26D761DB" w14:textId="77777777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noWrap/>
            <w:vAlign w:val="center"/>
          </w:tcPr>
          <w:p w14:paraId="2FD1DBA9" w14:textId="26FC54B7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227" w:type="pct"/>
            <w:noWrap/>
            <w:vAlign w:val="center"/>
          </w:tcPr>
          <w:p w14:paraId="20E4B8B7" w14:textId="394AACCC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279" w:type="pct"/>
            <w:noWrap/>
            <w:vAlign w:val="center"/>
          </w:tcPr>
          <w:p w14:paraId="018F018D" w14:textId="33573067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  <w:r w:rsidR="008927C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" w:type="pct"/>
            <w:noWrap/>
            <w:vAlign w:val="center"/>
          </w:tcPr>
          <w:p w14:paraId="663B331F" w14:textId="5DBAF855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79" w:type="pct"/>
            <w:noWrap/>
            <w:vAlign w:val="center"/>
          </w:tcPr>
          <w:p w14:paraId="08250F3F" w14:textId="68D5CF50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227" w:type="pct"/>
            <w:noWrap/>
            <w:vAlign w:val="center"/>
          </w:tcPr>
          <w:p w14:paraId="10C6A0CE" w14:textId="6D7F0DB8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54" w:type="pct"/>
            <w:noWrap/>
            <w:vAlign w:val="center"/>
          </w:tcPr>
          <w:p w14:paraId="2F13CC2A" w14:textId="3E3E4DFF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7" w:type="pct"/>
            <w:vAlign w:val="center"/>
          </w:tcPr>
          <w:p w14:paraId="258C2C1E" w14:textId="7742F6BE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5" w:type="pct"/>
            <w:vAlign w:val="center"/>
          </w:tcPr>
          <w:p w14:paraId="0D8551F8" w14:textId="780D15C3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16" w:type="pct"/>
            <w:vAlign w:val="center"/>
          </w:tcPr>
          <w:p w14:paraId="4EA64D1E" w14:textId="2908C537" w:rsidR="003B6C23" w:rsidRDefault="003B6C23" w:rsidP="003B6C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</w:tbl>
    <w:p w14:paraId="6FE52A87" w14:textId="686DCB36" w:rsidR="00BE2A8F" w:rsidRPr="00AD4DC1" w:rsidRDefault="0037783F" w:rsidP="00373854">
      <w:pPr>
        <w:pStyle w:val="Sinespaciad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MISIO</w:t>
      </w:r>
      <w:r w:rsidR="003B6C23">
        <w:rPr>
          <w:rFonts w:asciiTheme="minorHAnsi" w:hAnsiTheme="minorHAnsi"/>
          <w:sz w:val="18"/>
          <w:szCs w:val="18"/>
        </w:rPr>
        <w:t xml:space="preserve">NABLE AL 10% </w:t>
      </w:r>
      <w:r w:rsidR="003B6C23">
        <w:rPr>
          <w:rFonts w:asciiTheme="minorHAnsi" w:hAnsiTheme="minorHAnsi"/>
          <w:sz w:val="18"/>
          <w:szCs w:val="18"/>
        </w:rPr>
        <w:tab/>
      </w:r>
      <w:r w:rsidR="003B6C23">
        <w:rPr>
          <w:rFonts w:asciiTheme="minorHAnsi" w:hAnsiTheme="minorHAnsi"/>
          <w:sz w:val="18"/>
          <w:szCs w:val="18"/>
        </w:rPr>
        <w:tab/>
      </w:r>
      <w:r w:rsidR="003B6C23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INCENTIVO 10</w:t>
      </w:r>
      <w:r w:rsidR="00BE2A8F" w:rsidRPr="00AD4DC1">
        <w:rPr>
          <w:rFonts w:asciiTheme="minorHAnsi" w:hAnsiTheme="minorHAnsi"/>
          <w:sz w:val="18"/>
          <w:szCs w:val="18"/>
        </w:rPr>
        <w:t>$ XP</w:t>
      </w:r>
    </w:p>
    <w:p w14:paraId="13500A8D" w14:textId="77777777" w:rsidR="00F229B4" w:rsidRDefault="00F229B4" w:rsidP="00BE2A8F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71301C5A" w14:textId="5719C848" w:rsidR="00951B68" w:rsidRDefault="00BE2A8F" w:rsidP="003B6C23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AD4DC1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3B888233" w14:textId="77777777" w:rsidR="00BE2A8F" w:rsidRPr="00AD4DC1" w:rsidRDefault="00BE2A8F" w:rsidP="00AD4DC1">
      <w:pPr>
        <w:pStyle w:val="Sinespaciado"/>
        <w:rPr>
          <w:rFonts w:asciiTheme="minorHAnsi" w:hAnsiTheme="minorHAnsi"/>
          <w:color w:val="000000"/>
          <w:sz w:val="18"/>
          <w:szCs w:val="18"/>
          <w:lang w:val="es-PE" w:eastAsia="es-PE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>R</w:t>
      </w:r>
      <w:r w:rsidRPr="00AD4DC1">
        <w:rPr>
          <w:rFonts w:asciiTheme="minorHAnsi" w:hAnsiTheme="minorHAnsi"/>
          <w:b/>
          <w:sz w:val="18"/>
          <w:szCs w:val="18"/>
        </w:rPr>
        <w:t>eferente al paquete:</w:t>
      </w:r>
    </w:p>
    <w:p w14:paraId="7F96E942" w14:textId="77777777" w:rsidR="00BE2A8F" w:rsidRPr="00AD4DC1" w:rsidRDefault="00BE2A8F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5B7F82BC" w14:textId="77777777" w:rsidR="00DC2A04" w:rsidRPr="00AD4DC1" w:rsidRDefault="00BE2A8F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</w:rPr>
        <w:t>No valido Feriados de Carnavales, Semana Santa</w:t>
      </w:r>
      <w:r w:rsidR="00D218E0" w:rsidRPr="00AD4DC1">
        <w:rPr>
          <w:rFonts w:asciiTheme="minorHAnsi" w:hAnsiTheme="minorHAnsi"/>
          <w:b/>
          <w:color w:val="000000"/>
          <w:sz w:val="18"/>
          <w:szCs w:val="18"/>
        </w:rPr>
        <w:t>, fiestas patrias y</w:t>
      </w:r>
      <w:r w:rsidRPr="00AD4DC1">
        <w:rPr>
          <w:rFonts w:asciiTheme="minorHAnsi" w:hAnsiTheme="minorHAnsi"/>
          <w:b/>
          <w:color w:val="000000"/>
          <w:sz w:val="18"/>
          <w:szCs w:val="18"/>
        </w:rPr>
        <w:t xml:space="preserve"> feriados dentro del destino.</w:t>
      </w:r>
    </w:p>
    <w:p w14:paraId="45C74694" w14:textId="77777777" w:rsidR="00373854" w:rsidRPr="00AD4DC1" w:rsidRDefault="00373854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AD4DC1">
        <w:rPr>
          <w:rFonts w:asciiTheme="minorHAnsi" w:hAnsiTheme="minorHAnsi"/>
          <w:color w:val="000000"/>
          <w:sz w:val="18"/>
          <w:szCs w:val="18"/>
        </w:rPr>
        <w:t>check</w:t>
      </w:r>
      <w:proofErr w:type="spellEnd"/>
      <w:r w:rsidRPr="00AD4DC1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AD4DC1">
        <w:rPr>
          <w:rFonts w:asciiTheme="minorHAnsi" w:hAnsiTheme="minorHAnsi"/>
          <w:color w:val="000000"/>
          <w:sz w:val="18"/>
          <w:szCs w:val="18"/>
        </w:rPr>
        <w:t>out</w:t>
      </w:r>
      <w:proofErr w:type="spellEnd"/>
      <w:r w:rsidRPr="00AD4DC1">
        <w:rPr>
          <w:rFonts w:asciiTheme="minorHAnsi" w:hAnsiTheme="minorHAnsi"/>
          <w:b/>
          <w:color w:val="000000"/>
          <w:sz w:val="18"/>
          <w:szCs w:val="18"/>
        </w:rPr>
        <w:t>.</w:t>
      </w:r>
    </w:p>
    <w:p w14:paraId="08EB8545" w14:textId="6EE0B90F" w:rsidR="00373854" w:rsidRDefault="00373854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>Sujeto A Cambio Sin Previo Aviso</w:t>
      </w:r>
      <w:r w:rsidR="006934DB">
        <w:rPr>
          <w:rFonts w:asciiTheme="minorHAnsi" w:hAnsiTheme="minorHAnsi"/>
          <w:color w:val="000000"/>
          <w:sz w:val="18"/>
          <w:szCs w:val="18"/>
        </w:rPr>
        <w:t>.</w:t>
      </w:r>
    </w:p>
    <w:p w14:paraId="2DE560E3" w14:textId="521A2930" w:rsidR="006934DB" w:rsidRDefault="00CA2E49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CA2E49">
        <w:rPr>
          <w:rFonts w:asciiTheme="minorHAnsi" w:hAnsiTheme="minorHAnsi"/>
          <w:color w:val="000000"/>
          <w:sz w:val="18"/>
          <w:szCs w:val="18"/>
        </w:rPr>
        <w:t>Tener en cuenta que la cobertura alcanza un máximo de edad de 69 años y 11 meses. Revisar adicional para pasajeros mayores de 70 años.</w:t>
      </w:r>
    </w:p>
    <w:p w14:paraId="4E6451F3" w14:textId="77777777" w:rsidR="00E7267A" w:rsidRDefault="00E7267A" w:rsidP="00B57893">
      <w:pPr>
        <w:rPr>
          <w:rFonts w:asciiTheme="minorHAnsi" w:hAnsiTheme="minorHAnsi" w:cstheme="minorHAnsi"/>
          <w:b/>
          <w:sz w:val="18"/>
          <w:szCs w:val="18"/>
        </w:rPr>
      </w:pPr>
    </w:p>
    <w:p w14:paraId="35CCC40D" w14:textId="77777777" w:rsidR="00F229B4" w:rsidRDefault="00F229B4" w:rsidP="00B57893">
      <w:pPr>
        <w:rPr>
          <w:rFonts w:asciiTheme="minorHAnsi" w:hAnsiTheme="minorHAnsi" w:cstheme="minorHAnsi"/>
          <w:b/>
          <w:sz w:val="18"/>
          <w:szCs w:val="18"/>
        </w:rPr>
      </w:pPr>
    </w:p>
    <w:sectPr w:rsidR="00F229B4" w:rsidSect="0034699D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940D9" w14:textId="77777777" w:rsidR="00547235" w:rsidRDefault="00547235" w:rsidP="008341EF">
      <w:r>
        <w:separator/>
      </w:r>
    </w:p>
  </w:endnote>
  <w:endnote w:type="continuationSeparator" w:id="0">
    <w:p w14:paraId="7FE89CBB" w14:textId="77777777" w:rsidR="00547235" w:rsidRDefault="0054723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E823" w14:textId="77777777" w:rsidR="00C35CFD" w:rsidRPr="00334991" w:rsidRDefault="00C35CFD" w:rsidP="00C35CF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CFE7C6C" w14:textId="77777777" w:rsidR="00C35CFD" w:rsidRPr="00B84DC7" w:rsidRDefault="00C35CFD" w:rsidP="00C35CF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78378" w14:textId="77777777" w:rsidR="00547235" w:rsidRDefault="00547235" w:rsidP="008341EF">
      <w:r>
        <w:separator/>
      </w:r>
    </w:p>
  </w:footnote>
  <w:footnote w:type="continuationSeparator" w:id="0">
    <w:p w14:paraId="7B30666C" w14:textId="77777777" w:rsidR="00547235" w:rsidRDefault="0054723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630E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43D9597A" wp14:editId="044A8194">
          <wp:extent cx="1587433" cy="57150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33552" cy="588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59B2"/>
    <w:multiLevelType w:val="hybridMultilevel"/>
    <w:tmpl w:val="6C5C7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9"/>
  </w:num>
  <w:num w:numId="5">
    <w:abstractNumId w:val="11"/>
  </w:num>
  <w:num w:numId="6">
    <w:abstractNumId w:val="0"/>
  </w:num>
  <w:num w:numId="7">
    <w:abstractNumId w:val="17"/>
  </w:num>
  <w:num w:numId="8">
    <w:abstractNumId w:val="20"/>
  </w:num>
  <w:num w:numId="9">
    <w:abstractNumId w:val="12"/>
  </w:num>
  <w:num w:numId="10">
    <w:abstractNumId w:val="15"/>
  </w:num>
  <w:num w:numId="11">
    <w:abstractNumId w:val="3"/>
  </w:num>
  <w:num w:numId="12">
    <w:abstractNumId w:val="1"/>
  </w:num>
  <w:num w:numId="13">
    <w:abstractNumId w:val="14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6"/>
  </w:num>
  <w:num w:numId="19">
    <w:abstractNumId w:val="5"/>
  </w:num>
  <w:num w:numId="20">
    <w:abstractNumId w:val="2"/>
  </w:num>
  <w:num w:numId="21">
    <w:abstractNumId w:val="18"/>
  </w:num>
  <w:num w:numId="22">
    <w:abstractNumId w:val="18"/>
  </w:num>
  <w:num w:numId="23">
    <w:abstractNumId w:val="16"/>
  </w:num>
  <w:num w:numId="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FDD"/>
    <w:rsid w:val="000043B1"/>
    <w:rsid w:val="00025B99"/>
    <w:rsid w:val="00036481"/>
    <w:rsid w:val="0004653C"/>
    <w:rsid w:val="00046A9D"/>
    <w:rsid w:val="00050649"/>
    <w:rsid w:val="000524A5"/>
    <w:rsid w:val="00057BE2"/>
    <w:rsid w:val="00070C58"/>
    <w:rsid w:val="0008001D"/>
    <w:rsid w:val="00080842"/>
    <w:rsid w:val="000919EC"/>
    <w:rsid w:val="00095CF2"/>
    <w:rsid w:val="00097960"/>
    <w:rsid w:val="000A0966"/>
    <w:rsid w:val="000A388E"/>
    <w:rsid w:val="000A55F9"/>
    <w:rsid w:val="000A60FF"/>
    <w:rsid w:val="000B07DA"/>
    <w:rsid w:val="000B1EA8"/>
    <w:rsid w:val="000B31E7"/>
    <w:rsid w:val="000B4ED8"/>
    <w:rsid w:val="000B4F18"/>
    <w:rsid w:val="000B77A5"/>
    <w:rsid w:val="000C1705"/>
    <w:rsid w:val="000C1CB5"/>
    <w:rsid w:val="000C3C72"/>
    <w:rsid w:val="000D0314"/>
    <w:rsid w:val="000D22DE"/>
    <w:rsid w:val="000D3528"/>
    <w:rsid w:val="000D3767"/>
    <w:rsid w:val="000D4432"/>
    <w:rsid w:val="000D6719"/>
    <w:rsid w:val="000E1472"/>
    <w:rsid w:val="000E417D"/>
    <w:rsid w:val="000F34F7"/>
    <w:rsid w:val="000F474F"/>
    <w:rsid w:val="000F4DE6"/>
    <w:rsid w:val="00112682"/>
    <w:rsid w:val="00115167"/>
    <w:rsid w:val="00116706"/>
    <w:rsid w:val="00130F40"/>
    <w:rsid w:val="0013508E"/>
    <w:rsid w:val="001357B7"/>
    <w:rsid w:val="00140651"/>
    <w:rsid w:val="00142ED6"/>
    <w:rsid w:val="00177B47"/>
    <w:rsid w:val="00186254"/>
    <w:rsid w:val="00187C4E"/>
    <w:rsid w:val="001919B3"/>
    <w:rsid w:val="00195C55"/>
    <w:rsid w:val="00196B05"/>
    <w:rsid w:val="001A2DA2"/>
    <w:rsid w:val="001B699F"/>
    <w:rsid w:val="001B75FC"/>
    <w:rsid w:val="001C1FA2"/>
    <w:rsid w:val="001C44E9"/>
    <w:rsid w:val="001D37E6"/>
    <w:rsid w:val="001D4BD4"/>
    <w:rsid w:val="001E2D2E"/>
    <w:rsid w:val="001E337B"/>
    <w:rsid w:val="001F16A7"/>
    <w:rsid w:val="001F2FB7"/>
    <w:rsid w:val="001F42D3"/>
    <w:rsid w:val="001F5D9E"/>
    <w:rsid w:val="001F6F07"/>
    <w:rsid w:val="00203AE6"/>
    <w:rsid w:val="0020423A"/>
    <w:rsid w:val="00212C5B"/>
    <w:rsid w:val="002222FA"/>
    <w:rsid w:val="00224DA9"/>
    <w:rsid w:val="00225EB7"/>
    <w:rsid w:val="00225EED"/>
    <w:rsid w:val="00231E2A"/>
    <w:rsid w:val="00233230"/>
    <w:rsid w:val="002346FB"/>
    <w:rsid w:val="00241713"/>
    <w:rsid w:val="0024416D"/>
    <w:rsid w:val="002451D8"/>
    <w:rsid w:val="00253FBE"/>
    <w:rsid w:val="002604FA"/>
    <w:rsid w:val="002663F8"/>
    <w:rsid w:val="002670AF"/>
    <w:rsid w:val="00267BE1"/>
    <w:rsid w:val="002712A8"/>
    <w:rsid w:val="00275FC8"/>
    <w:rsid w:val="00281B0D"/>
    <w:rsid w:val="0028362A"/>
    <w:rsid w:val="00285C08"/>
    <w:rsid w:val="00291DA8"/>
    <w:rsid w:val="002947D9"/>
    <w:rsid w:val="0029520A"/>
    <w:rsid w:val="002A36B1"/>
    <w:rsid w:val="002B3998"/>
    <w:rsid w:val="002C34D4"/>
    <w:rsid w:val="002C5784"/>
    <w:rsid w:val="002C5BEF"/>
    <w:rsid w:val="002E5DD0"/>
    <w:rsid w:val="002F096C"/>
    <w:rsid w:val="002F74D9"/>
    <w:rsid w:val="003062D9"/>
    <w:rsid w:val="00307021"/>
    <w:rsid w:val="0033002A"/>
    <w:rsid w:val="00331536"/>
    <w:rsid w:val="0033573A"/>
    <w:rsid w:val="0033657A"/>
    <w:rsid w:val="0034699D"/>
    <w:rsid w:val="0035477F"/>
    <w:rsid w:val="00354DD5"/>
    <w:rsid w:val="00363588"/>
    <w:rsid w:val="00367CEB"/>
    <w:rsid w:val="003722E1"/>
    <w:rsid w:val="00373854"/>
    <w:rsid w:val="00376B48"/>
    <w:rsid w:val="0037783F"/>
    <w:rsid w:val="00385F3D"/>
    <w:rsid w:val="00391BD8"/>
    <w:rsid w:val="00395DF9"/>
    <w:rsid w:val="003A0B34"/>
    <w:rsid w:val="003A4441"/>
    <w:rsid w:val="003B1D4B"/>
    <w:rsid w:val="003B316B"/>
    <w:rsid w:val="003B6C23"/>
    <w:rsid w:val="003B7F8F"/>
    <w:rsid w:val="003C3774"/>
    <w:rsid w:val="003C5122"/>
    <w:rsid w:val="003D1A96"/>
    <w:rsid w:val="003D5595"/>
    <w:rsid w:val="003D6CD7"/>
    <w:rsid w:val="003D6F92"/>
    <w:rsid w:val="003E23E3"/>
    <w:rsid w:val="003F31F3"/>
    <w:rsid w:val="00403EEE"/>
    <w:rsid w:val="004064F1"/>
    <w:rsid w:val="004074C4"/>
    <w:rsid w:val="004117DC"/>
    <w:rsid w:val="00411F8E"/>
    <w:rsid w:val="004148A3"/>
    <w:rsid w:val="00414B95"/>
    <w:rsid w:val="00420921"/>
    <w:rsid w:val="00434E17"/>
    <w:rsid w:val="004416A8"/>
    <w:rsid w:val="00445111"/>
    <w:rsid w:val="00446321"/>
    <w:rsid w:val="00455FDA"/>
    <w:rsid w:val="0046002B"/>
    <w:rsid w:val="00460DDE"/>
    <w:rsid w:val="00485693"/>
    <w:rsid w:val="00487651"/>
    <w:rsid w:val="0049352E"/>
    <w:rsid w:val="004B66AA"/>
    <w:rsid w:val="004C04D6"/>
    <w:rsid w:val="004C0518"/>
    <w:rsid w:val="004C50BF"/>
    <w:rsid w:val="004C7175"/>
    <w:rsid w:val="004C7BB1"/>
    <w:rsid w:val="004D7812"/>
    <w:rsid w:val="004E54E1"/>
    <w:rsid w:val="004E599D"/>
    <w:rsid w:val="004F37E5"/>
    <w:rsid w:val="004F3ED3"/>
    <w:rsid w:val="004F75C7"/>
    <w:rsid w:val="00500260"/>
    <w:rsid w:val="005012BC"/>
    <w:rsid w:val="00501519"/>
    <w:rsid w:val="00501EB1"/>
    <w:rsid w:val="00503259"/>
    <w:rsid w:val="0050674C"/>
    <w:rsid w:val="00511499"/>
    <w:rsid w:val="00516278"/>
    <w:rsid w:val="00516B2F"/>
    <w:rsid w:val="005271BC"/>
    <w:rsid w:val="005309B8"/>
    <w:rsid w:val="005418D7"/>
    <w:rsid w:val="00543C38"/>
    <w:rsid w:val="00547235"/>
    <w:rsid w:val="0055461F"/>
    <w:rsid w:val="005564CF"/>
    <w:rsid w:val="005607FF"/>
    <w:rsid w:val="00560B3C"/>
    <w:rsid w:val="00563C8B"/>
    <w:rsid w:val="0056737D"/>
    <w:rsid w:val="005767FF"/>
    <w:rsid w:val="00580E33"/>
    <w:rsid w:val="005843F4"/>
    <w:rsid w:val="00586761"/>
    <w:rsid w:val="00587A0C"/>
    <w:rsid w:val="00590AAA"/>
    <w:rsid w:val="00596ABF"/>
    <w:rsid w:val="005A1FC4"/>
    <w:rsid w:val="005B242F"/>
    <w:rsid w:val="005B444F"/>
    <w:rsid w:val="005C071E"/>
    <w:rsid w:val="005C16ED"/>
    <w:rsid w:val="005C47EB"/>
    <w:rsid w:val="005D0732"/>
    <w:rsid w:val="005D0F63"/>
    <w:rsid w:val="005D3782"/>
    <w:rsid w:val="005D3DA7"/>
    <w:rsid w:val="005E034C"/>
    <w:rsid w:val="005E5ECC"/>
    <w:rsid w:val="005E6598"/>
    <w:rsid w:val="005F6EF6"/>
    <w:rsid w:val="005F7EDC"/>
    <w:rsid w:val="00600A2E"/>
    <w:rsid w:val="00604BCE"/>
    <w:rsid w:val="0060697F"/>
    <w:rsid w:val="00607F37"/>
    <w:rsid w:val="00615E6E"/>
    <w:rsid w:val="00622B35"/>
    <w:rsid w:val="00623E15"/>
    <w:rsid w:val="00635A99"/>
    <w:rsid w:val="006374BD"/>
    <w:rsid w:val="006376AB"/>
    <w:rsid w:val="00654DBA"/>
    <w:rsid w:val="00662DE2"/>
    <w:rsid w:val="00665980"/>
    <w:rsid w:val="00667D6A"/>
    <w:rsid w:val="0067185A"/>
    <w:rsid w:val="006765A2"/>
    <w:rsid w:val="00680137"/>
    <w:rsid w:val="00685E0C"/>
    <w:rsid w:val="0068623D"/>
    <w:rsid w:val="00687B0B"/>
    <w:rsid w:val="00691FBD"/>
    <w:rsid w:val="006934DB"/>
    <w:rsid w:val="0069530D"/>
    <w:rsid w:val="00696B35"/>
    <w:rsid w:val="006974F9"/>
    <w:rsid w:val="006A3CAF"/>
    <w:rsid w:val="006B06EC"/>
    <w:rsid w:val="006B155F"/>
    <w:rsid w:val="006B5603"/>
    <w:rsid w:val="006C13D7"/>
    <w:rsid w:val="006C142C"/>
    <w:rsid w:val="006D5F2B"/>
    <w:rsid w:val="006F3377"/>
    <w:rsid w:val="006F3858"/>
    <w:rsid w:val="006F7F9A"/>
    <w:rsid w:val="00700BCA"/>
    <w:rsid w:val="007103B2"/>
    <w:rsid w:val="00717A68"/>
    <w:rsid w:val="007268B3"/>
    <w:rsid w:val="0074497A"/>
    <w:rsid w:val="00752CAE"/>
    <w:rsid w:val="00755248"/>
    <w:rsid w:val="00756F7A"/>
    <w:rsid w:val="0076179D"/>
    <w:rsid w:val="007741D6"/>
    <w:rsid w:val="007810EA"/>
    <w:rsid w:val="0078454F"/>
    <w:rsid w:val="00785CF1"/>
    <w:rsid w:val="00786FD1"/>
    <w:rsid w:val="007925D5"/>
    <w:rsid w:val="00794740"/>
    <w:rsid w:val="007A6D88"/>
    <w:rsid w:val="007A74D6"/>
    <w:rsid w:val="007B1EAE"/>
    <w:rsid w:val="007B2860"/>
    <w:rsid w:val="007B5988"/>
    <w:rsid w:val="007B7769"/>
    <w:rsid w:val="007C26F0"/>
    <w:rsid w:val="007C3664"/>
    <w:rsid w:val="007C5254"/>
    <w:rsid w:val="007C6DAD"/>
    <w:rsid w:val="007D0012"/>
    <w:rsid w:val="007D1F10"/>
    <w:rsid w:val="007D424F"/>
    <w:rsid w:val="007E2FCE"/>
    <w:rsid w:val="007E6AC9"/>
    <w:rsid w:val="007F0A15"/>
    <w:rsid w:val="007F5C5E"/>
    <w:rsid w:val="0080165D"/>
    <w:rsid w:val="00803661"/>
    <w:rsid w:val="008053C9"/>
    <w:rsid w:val="00806919"/>
    <w:rsid w:val="00811379"/>
    <w:rsid w:val="00815B2C"/>
    <w:rsid w:val="0082097D"/>
    <w:rsid w:val="00822D91"/>
    <w:rsid w:val="00827312"/>
    <w:rsid w:val="00832AAE"/>
    <w:rsid w:val="008341EF"/>
    <w:rsid w:val="00834D0D"/>
    <w:rsid w:val="0083547F"/>
    <w:rsid w:val="00841349"/>
    <w:rsid w:val="0084453D"/>
    <w:rsid w:val="008462D8"/>
    <w:rsid w:val="00851E4B"/>
    <w:rsid w:val="0085232B"/>
    <w:rsid w:val="00854F6D"/>
    <w:rsid w:val="00865066"/>
    <w:rsid w:val="008721FE"/>
    <w:rsid w:val="00875FF3"/>
    <w:rsid w:val="008769E5"/>
    <w:rsid w:val="00882A29"/>
    <w:rsid w:val="00883A02"/>
    <w:rsid w:val="008860AC"/>
    <w:rsid w:val="00886E9D"/>
    <w:rsid w:val="00887CE3"/>
    <w:rsid w:val="008927C9"/>
    <w:rsid w:val="00894A0F"/>
    <w:rsid w:val="008952F8"/>
    <w:rsid w:val="008A013E"/>
    <w:rsid w:val="008A2A65"/>
    <w:rsid w:val="008A5C5C"/>
    <w:rsid w:val="008B3DC2"/>
    <w:rsid w:val="008C48C7"/>
    <w:rsid w:val="008C6062"/>
    <w:rsid w:val="008C6DA9"/>
    <w:rsid w:val="008D2039"/>
    <w:rsid w:val="008E33E5"/>
    <w:rsid w:val="008E7C88"/>
    <w:rsid w:val="008F21AE"/>
    <w:rsid w:val="00905837"/>
    <w:rsid w:val="00910E4A"/>
    <w:rsid w:val="009143A7"/>
    <w:rsid w:val="0091476A"/>
    <w:rsid w:val="009260E0"/>
    <w:rsid w:val="0093351A"/>
    <w:rsid w:val="0093484B"/>
    <w:rsid w:val="00943741"/>
    <w:rsid w:val="00943820"/>
    <w:rsid w:val="00943E79"/>
    <w:rsid w:val="009453BD"/>
    <w:rsid w:val="00951B68"/>
    <w:rsid w:val="00960AC4"/>
    <w:rsid w:val="00963E48"/>
    <w:rsid w:val="009729F8"/>
    <w:rsid w:val="00974E33"/>
    <w:rsid w:val="009832C7"/>
    <w:rsid w:val="00984500"/>
    <w:rsid w:val="00990427"/>
    <w:rsid w:val="00993ADF"/>
    <w:rsid w:val="009A3967"/>
    <w:rsid w:val="009A56A5"/>
    <w:rsid w:val="009B5DAA"/>
    <w:rsid w:val="009C2D3B"/>
    <w:rsid w:val="009C3228"/>
    <w:rsid w:val="009C4529"/>
    <w:rsid w:val="009C6C3D"/>
    <w:rsid w:val="009D1F10"/>
    <w:rsid w:val="009D2071"/>
    <w:rsid w:val="00A020AA"/>
    <w:rsid w:val="00A0288B"/>
    <w:rsid w:val="00A03F84"/>
    <w:rsid w:val="00A07BD6"/>
    <w:rsid w:val="00A11F5A"/>
    <w:rsid w:val="00A2138D"/>
    <w:rsid w:val="00A25F77"/>
    <w:rsid w:val="00A351DF"/>
    <w:rsid w:val="00A414AE"/>
    <w:rsid w:val="00A436B2"/>
    <w:rsid w:val="00A57DB8"/>
    <w:rsid w:val="00A62A7B"/>
    <w:rsid w:val="00A67E21"/>
    <w:rsid w:val="00A72529"/>
    <w:rsid w:val="00A72A0A"/>
    <w:rsid w:val="00A74BBF"/>
    <w:rsid w:val="00A74E1B"/>
    <w:rsid w:val="00AA3908"/>
    <w:rsid w:val="00AA5573"/>
    <w:rsid w:val="00AB06E8"/>
    <w:rsid w:val="00AB11BE"/>
    <w:rsid w:val="00AB21FB"/>
    <w:rsid w:val="00AB2765"/>
    <w:rsid w:val="00AB410C"/>
    <w:rsid w:val="00AC6671"/>
    <w:rsid w:val="00AC7DF4"/>
    <w:rsid w:val="00AD290F"/>
    <w:rsid w:val="00AD31AA"/>
    <w:rsid w:val="00AD4DC1"/>
    <w:rsid w:val="00AD636C"/>
    <w:rsid w:val="00AE0440"/>
    <w:rsid w:val="00AE4624"/>
    <w:rsid w:val="00AE6CFD"/>
    <w:rsid w:val="00B06DB3"/>
    <w:rsid w:val="00B10F2B"/>
    <w:rsid w:val="00B12725"/>
    <w:rsid w:val="00B15B5F"/>
    <w:rsid w:val="00B15C0E"/>
    <w:rsid w:val="00B2285D"/>
    <w:rsid w:val="00B35790"/>
    <w:rsid w:val="00B57893"/>
    <w:rsid w:val="00B652A1"/>
    <w:rsid w:val="00B65D5B"/>
    <w:rsid w:val="00B72ABC"/>
    <w:rsid w:val="00B8448B"/>
    <w:rsid w:val="00B84DC7"/>
    <w:rsid w:val="00B85835"/>
    <w:rsid w:val="00B86E4C"/>
    <w:rsid w:val="00B907DA"/>
    <w:rsid w:val="00BA058E"/>
    <w:rsid w:val="00BB3EBB"/>
    <w:rsid w:val="00BB5676"/>
    <w:rsid w:val="00BC1857"/>
    <w:rsid w:val="00BC6E83"/>
    <w:rsid w:val="00BC7121"/>
    <w:rsid w:val="00BD0B2D"/>
    <w:rsid w:val="00BD7CEA"/>
    <w:rsid w:val="00BE0E2D"/>
    <w:rsid w:val="00BE2A8F"/>
    <w:rsid w:val="00BE3EC1"/>
    <w:rsid w:val="00BE4553"/>
    <w:rsid w:val="00BF4B7C"/>
    <w:rsid w:val="00BF5A2F"/>
    <w:rsid w:val="00BF63C8"/>
    <w:rsid w:val="00BF6EE2"/>
    <w:rsid w:val="00C01C4B"/>
    <w:rsid w:val="00C01E10"/>
    <w:rsid w:val="00C15E17"/>
    <w:rsid w:val="00C16E0D"/>
    <w:rsid w:val="00C17B5C"/>
    <w:rsid w:val="00C17B91"/>
    <w:rsid w:val="00C213B3"/>
    <w:rsid w:val="00C22C3A"/>
    <w:rsid w:val="00C25FA3"/>
    <w:rsid w:val="00C30BC2"/>
    <w:rsid w:val="00C35CFD"/>
    <w:rsid w:val="00C372FD"/>
    <w:rsid w:val="00C51621"/>
    <w:rsid w:val="00C64BB0"/>
    <w:rsid w:val="00C65C80"/>
    <w:rsid w:val="00C727BD"/>
    <w:rsid w:val="00C750B4"/>
    <w:rsid w:val="00C75960"/>
    <w:rsid w:val="00C827E4"/>
    <w:rsid w:val="00C93C7A"/>
    <w:rsid w:val="00C96EAB"/>
    <w:rsid w:val="00CA23F3"/>
    <w:rsid w:val="00CA2E49"/>
    <w:rsid w:val="00CA74AE"/>
    <w:rsid w:val="00CB0A9E"/>
    <w:rsid w:val="00CB20EB"/>
    <w:rsid w:val="00CB6B2C"/>
    <w:rsid w:val="00CB7B3B"/>
    <w:rsid w:val="00CC3EC1"/>
    <w:rsid w:val="00CC41EF"/>
    <w:rsid w:val="00CC6D77"/>
    <w:rsid w:val="00CE6D71"/>
    <w:rsid w:val="00CE7B18"/>
    <w:rsid w:val="00CF1D18"/>
    <w:rsid w:val="00CF7A63"/>
    <w:rsid w:val="00D1319D"/>
    <w:rsid w:val="00D13F67"/>
    <w:rsid w:val="00D15954"/>
    <w:rsid w:val="00D15CE3"/>
    <w:rsid w:val="00D16837"/>
    <w:rsid w:val="00D218E0"/>
    <w:rsid w:val="00D27A52"/>
    <w:rsid w:val="00D27B25"/>
    <w:rsid w:val="00D27BCB"/>
    <w:rsid w:val="00D313CF"/>
    <w:rsid w:val="00D31DED"/>
    <w:rsid w:val="00D324A2"/>
    <w:rsid w:val="00D3423E"/>
    <w:rsid w:val="00D402C4"/>
    <w:rsid w:val="00D41634"/>
    <w:rsid w:val="00D5034D"/>
    <w:rsid w:val="00D60E84"/>
    <w:rsid w:val="00D61E90"/>
    <w:rsid w:val="00D62A83"/>
    <w:rsid w:val="00D66B35"/>
    <w:rsid w:val="00D6794F"/>
    <w:rsid w:val="00D70E1A"/>
    <w:rsid w:val="00D76410"/>
    <w:rsid w:val="00D87D8F"/>
    <w:rsid w:val="00D95CD1"/>
    <w:rsid w:val="00D97B7E"/>
    <w:rsid w:val="00DA5916"/>
    <w:rsid w:val="00DB09C4"/>
    <w:rsid w:val="00DB273E"/>
    <w:rsid w:val="00DB45C8"/>
    <w:rsid w:val="00DB4864"/>
    <w:rsid w:val="00DC2454"/>
    <w:rsid w:val="00DC2A04"/>
    <w:rsid w:val="00DC5511"/>
    <w:rsid w:val="00DD2D36"/>
    <w:rsid w:val="00DE7BAB"/>
    <w:rsid w:val="00DE7CDE"/>
    <w:rsid w:val="00DF03D9"/>
    <w:rsid w:val="00DF2905"/>
    <w:rsid w:val="00E008C5"/>
    <w:rsid w:val="00E060F6"/>
    <w:rsid w:val="00E12AD3"/>
    <w:rsid w:val="00E20FCF"/>
    <w:rsid w:val="00E4367D"/>
    <w:rsid w:val="00E53E1F"/>
    <w:rsid w:val="00E57612"/>
    <w:rsid w:val="00E57BD8"/>
    <w:rsid w:val="00E6093A"/>
    <w:rsid w:val="00E63990"/>
    <w:rsid w:val="00E643E0"/>
    <w:rsid w:val="00E66F7A"/>
    <w:rsid w:val="00E71906"/>
    <w:rsid w:val="00E7267A"/>
    <w:rsid w:val="00E73D81"/>
    <w:rsid w:val="00E87095"/>
    <w:rsid w:val="00E8796E"/>
    <w:rsid w:val="00E90E03"/>
    <w:rsid w:val="00E91F13"/>
    <w:rsid w:val="00E9419C"/>
    <w:rsid w:val="00E9546B"/>
    <w:rsid w:val="00E97E8B"/>
    <w:rsid w:val="00EA1462"/>
    <w:rsid w:val="00EB1112"/>
    <w:rsid w:val="00EB29F4"/>
    <w:rsid w:val="00EB30E3"/>
    <w:rsid w:val="00EB3AB7"/>
    <w:rsid w:val="00EB51FA"/>
    <w:rsid w:val="00EC5525"/>
    <w:rsid w:val="00ED5672"/>
    <w:rsid w:val="00ED6F83"/>
    <w:rsid w:val="00EE2829"/>
    <w:rsid w:val="00EE4EF3"/>
    <w:rsid w:val="00EF1967"/>
    <w:rsid w:val="00EF24C5"/>
    <w:rsid w:val="00F0438F"/>
    <w:rsid w:val="00F0719E"/>
    <w:rsid w:val="00F071C0"/>
    <w:rsid w:val="00F12572"/>
    <w:rsid w:val="00F13DFA"/>
    <w:rsid w:val="00F143BE"/>
    <w:rsid w:val="00F203D2"/>
    <w:rsid w:val="00F21925"/>
    <w:rsid w:val="00F229B4"/>
    <w:rsid w:val="00F26D8A"/>
    <w:rsid w:val="00F356A6"/>
    <w:rsid w:val="00F45BD5"/>
    <w:rsid w:val="00F468A9"/>
    <w:rsid w:val="00F71CFA"/>
    <w:rsid w:val="00F7516C"/>
    <w:rsid w:val="00F80E8D"/>
    <w:rsid w:val="00F90838"/>
    <w:rsid w:val="00F930DC"/>
    <w:rsid w:val="00FA0624"/>
    <w:rsid w:val="00FA1776"/>
    <w:rsid w:val="00FA451D"/>
    <w:rsid w:val="00FA4F52"/>
    <w:rsid w:val="00FB0974"/>
    <w:rsid w:val="00FC4764"/>
    <w:rsid w:val="00FC6209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17DFDE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92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5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5D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5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5D5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2437-46F5-46AB-8A0A-1AC9288A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4</cp:revision>
  <cp:lastPrinted>2018-08-14T17:04:00Z</cp:lastPrinted>
  <dcterms:created xsi:type="dcterms:W3CDTF">2026-02-05T00:09:00Z</dcterms:created>
  <dcterms:modified xsi:type="dcterms:W3CDTF">2026-02-05T16:13:00Z</dcterms:modified>
</cp:coreProperties>
</file>